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3E" w:rsidRPr="00405500" w:rsidRDefault="00360412" w:rsidP="00CA323E">
      <w:pPr>
        <w:jc w:val="center"/>
        <w:rPr>
          <w:rFonts w:ascii="Times New Roman" w:eastAsia="標楷體" w:hAnsi="Times New Roman" w:cs="Times New Roman"/>
          <w:b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b/>
          <w:sz w:val="20"/>
          <w:szCs w:val="20"/>
          <w:lang w:eastAsia="zh-TW"/>
        </w:rPr>
        <w:t>追思</w:t>
      </w:r>
      <w:r w:rsidR="00CA323E" w:rsidRPr="00405500">
        <w:rPr>
          <w:rFonts w:ascii="Times New Roman" w:eastAsia="標楷體" w:hAnsi="Times New Roman" w:cs="Times New Roman"/>
          <w:b/>
          <w:sz w:val="20"/>
          <w:szCs w:val="20"/>
          <w:lang w:eastAsia="zh-TW"/>
        </w:rPr>
        <w:t>高俊明</w:t>
      </w:r>
      <w:r w:rsidRPr="00405500">
        <w:rPr>
          <w:rFonts w:ascii="Times New Roman" w:eastAsia="標楷體" w:hAnsi="Times New Roman" w:cs="Times New Roman"/>
          <w:b/>
          <w:sz w:val="20"/>
          <w:szCs w:val="20"/>
          <w:lang w:eastAsia="zh-TW"/>
        </w:rPr>
        <w:t>牧師</w:t>
      </w:r>
    </w:p>
    <w:p w:rsidR="00CA323E" w:rsidRPr="00405500" w:rsidRDefault="00CA323E" w:rsidP="00CA323E">
      <w:pPr>
        <w:jc w:val="center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(1929-2019)</w:t>
      </w:r>
    </w:p>
    <w:p w:rsidR="00CA323E" w:rsidRPr="00405500" w:rsidRDefault="00CA323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353FCC" w:rsidRPr="00405500" w:rsidRDefault="000E1DFC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於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29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6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月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6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日出生在台灣台南，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家中共有十三名子女，他排行第十二</w:t>
      </w:r>
      <w:r w:rsidR="00E562D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為第三代基督徒。</w:t>
      </w:r>
      <w:r w:rsidR="00B2685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早期接受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日本</w:t>
      </w:r>
      <w:r w:rsidR="00B2685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與台灣教育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後，</w:t>
      </w:r>
      <w:r w:rsidR="00B2685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受感召</w:t>
      </w:r>
      <w:r w:rsidR="0062222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有志於基督教事工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並進入台南神學院</w:t>
      </w:r>
      <w:r w:rsidR="0062222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就讀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53</w:t>
      </w:r>
      <w:r w:rsidR="00BF7C9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畢業後，他在台灣的原住民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社區</w:t>
      </w:r>
      <w:r w:rsidR="00BF7C9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及教堂中擔任傳教士與</w:t>
      </w:r>
      <w:r w:rsidR="00252BC5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巡迴傳道</w:t>
      </w:r>
      <w:r w:rsidR="00353FC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E27258" w:rsidRPr="00405500" w:rsidRDefault="00E27258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360412" w:rsidRPr="00405500" w:rsidRDefault="00360412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對</w:t>
      </w:r>
      <w:r w:rsidR="009D179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於原住民福音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事工的熱情</w:t>
      </w:r>
      <w:r w:rsidR="009D179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從不間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斷</w:t>
      </w:r>
      <w:r w:rsidR="000108A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在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57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proofErr w:type="gramStart"/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封牧不久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後，</w:t>
      </w:r>
      <w:r w:rsidR="000108A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受邀擔任玉山神學院的教師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並在同一年出任院長，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直到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70</w:t>
      </w:r>
      <w:r w:rsidR="000E1DF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被選為台灣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基督長老</w:t>
      </w:r>
      <w:r w:rsidR="0015347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教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會</w:t>
      </w:r>
      <w:r w:rsidR="0015347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（</w:t>
      </w:r>
      <w:r w:rsidR="0015347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15347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）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總幹事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 </w:t>
      </w:r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</w:t>
      </w:r>
      <w:proofErr w:type="gramStart"/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一</w:t>
      </w:r>
      <w:proofErr w:type="gramEnd"/>
      <w:r w:rsidR="0091350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直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到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89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退休。</w:t>
      </w:r>
    </w:p>
    <w:p w:rsidR="00E27258" w:rsidRPr="00405500" w:rsidRDefault="00E27258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E27258" w:rsidRPr="00405500" w:rsidRDefault="009C47FD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在玉山神學院服事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期間，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與李麗珍女士結婚，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因著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上帝的恩典</w:t>
      </w:r>
      <w:r w:rsidR="000E1DF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們有兩個女兒及一個兒子，共三名子女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9C47FD" w:rsidRPr="00405500" w:rsidRDefault="009C47FD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E27258" w:rsidRPr="00405500" w:rsidRDefault="00CB75C8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在擔任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15347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總幹事</w:t>
      </w:r>
      <w:proofErr w:type="gramStart"/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期間，</w:t>
      </w:r>
      <w:proofErr w:type="gramEnd"/>
      <w:r w:rsidR="00224CD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常於</w:t>
      </w:r>
      <w:proofErr w:type="gramStart"/>
      <w:r w:rsidR="00224CD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國內外參</w:t>
      </w:r>
      <w:proofErr w:type="gramEnd"/>
      <w:r w:rsidR="00224CD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訪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  <w:r w:rsidR="00DB48B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多年來，他身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為</w:t>
      </w:r>
      <w:r w:rsidR="00DB48B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教會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代表</w:t>
      </w:r>
      <w:r w:rsidR="000E1DF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、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傳教士</w:t>
      </w:r>
      <w:r w:rsidR="00DB48B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及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聖經研究領導者，參</w:t>
      </w:r>
      <w:r w:rsidR="00524A6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與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許多國際會議，</w:t>
      </w:r>
      <w:r w:rsidR="00DB48B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並於擔任委員時</w:t>
      </w:r>
      <w:r w:rsidR="0011150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獲得廣泛的普</w:t>
      </w:r>
      <w:proofErr w:type="gramStart"/>
      <w:r w:rsidR="0011150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世</w:t>
      </w:r>
      <w:proofErr w:type="gramEnd"/>
      <w:r w:rsidR="0011150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經驗</w:t>
      </w:r>
      <w:r w:rsidR="00110B0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與</w:t>
      </w:r>
      <w:r w:rsidR="0011150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知識，</w:t>
      </w:r>
      <w:r w:rsidR="00524A6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豐富的</w:t>
      </w:r>
      <w:r w:rsidR="001A482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經歷</w:t>
      </w:r>
      <w:r w:rsidR="00524A6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讓他</w:t>
      </w:r>
      <w:r w:rsidR="0011150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備受尊敬與敬重</w:t>
      </w:r>
      <w:r w:rsidR="003B28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7651A1" w:rsidRPr="00405500" w:rsidRDefault="007651A1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E27258" w:rsidRPr="00405500" w:rsidRDefault="00F66BFB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70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代正值台灣的關鍵時期，高俊明牧師擔任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總幹事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期間，</w:t>
      </w:r>
      <w:proofErr w:type="gramEnd"/>
      <w:r w:rsidR="0038533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台灣基督</w:t>
      </w:r>
      <w:r w:rsidR="00D5336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長老教會發表了三個先知性的宣言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他</w:t>
      </w:r>
      <w:r w:rsidR="0062322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根據</w:t>
      </w:r>
      <w:r w:rsidR="0014494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堅固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</w:t>
      </w:r>
      <w:r w:rsidR="0014494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信仰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簽署了這些聲明。</w:t>
      </w:r>
      <w:r w:rsidR="00245DD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隨後於</w:t>
      </w:r>
      <w:r w:rsidR="00245DD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80</w:t>
      </w:r>
      <w:r w:rsidR="00245DD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，高俊明牧師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因庇護異議人士及人權運動的領導人被捕且受軍事審判。</w:t>
      </w:r>
      <w:r w:rsidR="00A8457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最初判決為七年有期徒刑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但在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84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，</w:t>
      </w:r>
      <w:r w:rsidR="00C927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被提前釋放，假釋一年，並恢復</w:t>
      </w:r>
      <w:r w:rsidR="00B3411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其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C9271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總幹事</w:t>
      </w:r>
      <w:r w:rsidR="00E518D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之</w:t>
      </w:r>
      <w:r w:rsidR="000B49B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職責。</w:t>
      </w:r>
    </w:p>
    <w:p w:rsidR="00B31D9F" w:rsidRPr="00405500" w:rsidRDefault="00B31D9F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E27258" w:rsidRPr="00405500" w:rsidRDefault="00A8457F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於監獄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4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3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個月又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21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天中，高俊明牧師與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收到教會各界的</w:t>
      </w:r>
      <w:proofErr w:type="gramStart"/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代禱與</w:t>
      </w:r>
      <w:proofErr w:type="gramEnd"/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支持，而國際特赦組織（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Amnesty International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）</w:t>
      </w:r>
      <w:r w:rsidR="009450C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更</w:t>
      </w:r>
      <w:r w:rsidR="007143B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視高俊明牧師為良心犯。</w:t>
      </w:r>
      <w:r w:rsidR="009450C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許多教會</w:t>
      </w:r>
      <w:proofErr w:type="gramStart"/>
      <w:r w:rsidR="009450C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領袖去獄中</w:t>
      </w:r>
      <w:proofErr w:type="gramEnd"/>
      <w:r w:rsidR="009450C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探望他，國際上的支持與抗議，這些舉動無疑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扮演著重要的角色</w:t>
      </w:r>
      <w:r w:rsidR="009450C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促使當時的政府提早釋放他。</w:t>
      </w:r>
    </w:p>
    <w:p w:rsidR="007143BE" w:rsidRPr="00405500" w:rsidRDefault="007143B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4F6801" w:rsidRPr="00405500" w:rsidRDefault="004F6801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勤於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代禱又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有異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象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高俊明牧師</w:t>
      </w:r>
      <w:r w:rsidR="0030784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認為教會的使命是雙重的，傳福音與社會正義</w:t>
      </w:r>
      <w:r w:rsidR="0030784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/</w:t>
      </w:r>
      <w:r w:rsidR="0030784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福利</w:t>
      </w:r>
      <w:r w:rsidR="00B6272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需要</w:t>
      </w:r>
      <w:r w:rsidR="00307847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並進</w:t>
      </w:r>
      <w:r w:rsidR="00D17A71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也因此</w:t>
      </w:r>
      <w:r w:rsidR="004949D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</w:t>
      </w:r>
      <w:r w:rsidR="00D17A71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努力</w:t>
      </w:r>
      <w:r w:rsidR="00C86D7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不懈</w:t>
      </w:r>
      <w:r w:rsidR="006302F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地</w:t>
      </w:r>
      <w:r w:rsidR="0059579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傳福音</w:t>
      </w:r>
      <w:r w:rsidR="004949D8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給大眾</w:t>
      </w:r>
      <w:r w:rsidR="00D17A71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</w:t>
      </w:r>
      <w:r w:rsidR="0059579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同時，他致力於和平公義問題</w:t>
      </w:r>
      <w:r w:rsidR="00A86611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心，從未動搖，其</w:t>
      </w:r>
      <w:r w:rsidR="00F35DBD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體現於</w:t>
      </w:r>
      <w:r w:rsidR="00D17A71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所看重的教會使命。</w:t>
      </w:r>
      <w:r w:rsidR="00D838B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救主耶穌基督</w:t>
      </w:r>
      <w:r w:rsidR="0040690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激勵且</w:t>
      </w:r>
      <w:r w:rsidR="009E15E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堅定</w:t>
      </w:r>
      <w:r w:rsidR="0040690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又真又活的信仰，使</w:t>
      </w:r>
      <w:r w:rsidR="0059579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他一生</w:t>
      </w:r>
      <w:proofErr w:type="gramStart"/>
      <w:r w:rsidR="000C142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不倦又謙卑</w:t>
      </w:r>
      <w:proofErr w:type="gramEnd"/>
      <w:r w:rsidR="000C142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地服事教會及台灣</w:t>
      </w:r>
      <w:r w:rsidR="007262D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這塊土地</w:t>
      </w:r>
      <w:r w:rsidR="0040690C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4F6801" w:rsidRPr="00405500" w:rsidRDefault="004F6801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46166E" w:rsidRPr="00405500" w:rsidRDefault="0046166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多年來，作為詩人與書法家（更</w:t>
      </w:r>
      <w:r w:rsidR="00E673F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是一位熱情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乒乓球員），</w:t>
      </w:r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用台語</w:t>
      </w:r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、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日語</w:t>
      </w:r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、華語及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英語撰寫</w:t>
      </w:r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及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出版詩</w:t>
      </w:r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、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讚美詩</w:t>
      </w:r>
      <w:proofErr w:type="gramStart"/>
      <w:r w:rsidR="00F914D2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與講章</w:t>
      </w:r>
      <w:proofErr w:type="gramEnd"/>
      <w:r w:rsidR="009C622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有些是他於監獄中完成的。</w:t>
      </w:r>
      <w:r w:rsidR="007C504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師雖</w:t>
      </w:r>
      <w:r w:rsidR="0075788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於</w:t>
      </w:r>
      <w:r w:rsidR="009E15E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989</w:t>
      </w:r>
      <w:r w:rsidR="009E15E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="007C504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正式</w:t>
      </w:r>
      <w:r w:rsidR="0075788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退休</w:t>
      </w:r>
      <w:r w:rsidR="007C504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但仍活躍於</w:t>
      </w:r>
      <w:r w:rsidR="0094288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教會事工</w:t>
      </w:r>
      <w:r w:rsidR="00F50BE3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並開拓長者的</w:t>
      </w:r>
      <w:r w:rsidR="00183209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C7015B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事工及大學</w:t>
      </w:r>
      <w:r w:rsidR="001E48AE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CA323E" w:rsidRPr="00405500" w:rsidRDefault="00CA323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BB21D5" w:rsidRPr="00405500" w:rsidRDefault="00BB21D5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於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2019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2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月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4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日</w:t>
      </w:r>
      <w:r w:rsidR="0023486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結婚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61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紀念日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高俊明牧師與他的太太和家人一起讀經禱告，下午於台灣台南的德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輝苑</w:t>
      </w:r>
      <w:r w:rsidR="0023486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蒙主召</w:t>
      </w:r>
      <w:proofErr w:type="gramEnd"/>
      <w:r w:rsidR="0023486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安息歸天</w:t>
      </w:r>
      <w:r w:rsidR="004B3524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家</w:t>
      </w:r>
      <w:r w:rsidR="0023486F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BB21D5" w:rsidRPr="00405500" w:rsidRDefault="00BB21D5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721EF9" w:rsidRPr="00405500" w:rsidRDefault="00721EF9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高俊明牧在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一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封中文的公開信裡表達他的意願及願望，他的家人與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PCT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都尊重其要求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，即他的告別禮拜應簡單、素樸，</w:t>
      </w:r>
      <w:r w:rsidR="0030560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告別禮拜</w:t>
      </w:r>
      <w:r w:rsidR="004C29C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是和參與</w:t>
      </w:r>
      <w:r w:rsidR="0030560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親友一起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為他所愛及服事</w:t>
      </w:r>
      <w:proofErr w:type="gramStart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的主獻上</w:t>
      </w:r>
      <w:proofErr w:type="gramEnd"/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榮耀</w:t>
      </w:r>
      <w:r w:rsidR="0030560A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 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。</w:t>
      </w:r>
    </w:p>
    <w:p w:rsidR="00CA323E" w:rsidRPr="00405500" w:rsidRDefault="00CA323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CA323E" w:rsidRPr="00405500" w:rsidRDefault="00CA323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CA323E" w:rsidRPr="00405500" w:rsidRDefault="00CA323E" w:rsidP="00CA323E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CA323E" w:rsidRPr="00405500" w:rsidRDefault="00405500" w:rsidP="00CA323E">
      <w:pPr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2019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年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2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月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15</w:t>
      </w:r>
      <w:r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日</w:t>
      </w:r>
    </w:p>
    <w:p w:rsidR="00E27258" w:rsidRPr="00405500" w:rsidRDefault="00B92C8D" w:rsidP="001E0648">
      <w:pPr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台</w:t>
      </w:r>
      <w:bookmarkStart w:id="0" w:name="_GoBack"/>
      <w:bookmarkEnd w:id="0"/>
      <w:r w:rsidR="00405500" w:rsidRPr="00405500">
        <w:rPr>
          <w:rFonts w:ascii="Times New Roman" w:eastAsia="標楷體" w:hAnsi="Times New Roman" w:cs="Times New Roman"/>
          <w:sz w:val="20"/>
          <w:szCs w:val="20"/>
          <w:lang w:eastAsia="zh-TW"/>
        </w:rPr>
        <w:t>灣基督長老教會總會</w:t>
      </w:r>
    </w:p>
    <w:p w:rsidR="00AA64F2" w:rsidRPr="00405500" w:rsidRDefault="00AA64F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AA64F2" w:rsidRPr="00405500" w:rsidRDefault="00AA64F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sectPr w:rsidR="00AA64F2" w:rsidRPr="00405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7A" w:rsidRDefault="00796A7A" w:rsidP="00360412">
      <w:r>
        <w:separator/>
      </w:r>
    </w:p>
  </w:endnote>
  <w:endnote w:type="continuationSeparator" w:id="0">
    <w:p w:rsidR="00796A7A" w:rsidRDefault="00796A7A" w:rsidP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7A" w:rsidRDefault="00796A7A" w:rsidP="00360412">
      <w:r>
        <w:separator/>
      </w:r>
    </w:p>
  </w:footnote>
  <w:footnote w:type="continuationSeparator" w:id="0">
    <w:p w:rsidR="00796A7A" w:rsidRDefault="00796A7A" w:rsidP="00360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F2"/>
    <w:rsid w:val="00010746"/>
    <w:rsid w:val="000108AA"/>
    <w:rsid w:val="000350F0"/>
    <w:rsid w:val="000B49B7"/>
    <w:rsid w:val="000C01EF"/>
    <w:rsid w:val="000C1429"/>
    <w:rsid w:val="000E1DFC"/>
    <w:rsid w:val="00110B0E"/>
    <w:rsid w:val="00111502"/>
    <w:rsid w:val="00144949"/>
    <w:rsid w:val="001532DC"/>
    <w:rsid w:val="0015347D"/>
    <w:rsid w:val="00177869"/>
    <w:rsid w:val="00183209"/>
    <w:rsid w:val="00183F25"/>
    <w:rsid w:val="001A482A"/>
    <w:rsid w:val="001D2B2F"/>
    <w:rsid w:val="001E0648"/>
    <w:rsid w:val="001E48AE"/>
    <w:rsid w:val="00224CDF"/>
    <w:rsid w:val="002265B9"/>
    <w:rsid w:val="0023486F"/>
    <w:rsid w:val="00245DD4"/>
    <w:rsid w:val="00252BC5"/>
    <w:rsid w:val="0026112E"/>
    <w:rsid w:val="00280C6D"/>
    <w:rsid w:val="002C7214"/>
    <w:rsid w:val="00305549"/>
    <w:rsid w:val="0030560A"/>
    <w:rsid w:val="00307847"/>
    <w:rsid w:val="00340AEC"/>
    <w:rsid w:val="00353FCC"/>
    <w:rsid w:val="00360412"/>
    <w:rsid w:val="00385333"/>
    <w:rsid w:val="003B0DCF"/>
    <w:rsid w:val="003B2813"/>
    <w:rsid w:val="00405500"/>
    <w:rsid w:val="0040690C"/>
    <w:rsid w:val="0046166E"/>
    <w:rsid w:val="004949D8"/>
    <w:rsid w:val="004B3524"/>
    <w:rsid w:val="004C29CA"/>
    <w:rsid w:val="004F6801"/>
    <w:rsid w:val="00513E87"/>
    <w:rsid w:val="00524A64"/>
    <w:rsid w:val="0059579A"/>
    <w:rsid w:val="005D48C4"/>
    <w:rsid w:val="0062222F"/>
    <w:rsid w:val="00623224"/>
    <w:rsid w:val="006302F9"/>
    <w:rsid w:val="0064509A"/>
    <w:rsid w:val="006B2B5F"/>
    <w:rsid w:val="007143BE"/>
    <w:rsid w:val="00721EF9"/>
    <w:rsid w:val="007262D0"/>
    <w:rsid w:val="00757880"/>
    <w:rsid w:val="007651A1"/>
    <w:rsid w:val="00783F6D"/>
    <w:rsid w:val="00796A7A"/>
    <w:rsid w:val="007C5044"/>
    <w:rsid w:val="007C6CD1"/>
    <w:rsid w:val="008975AB"/>
    <w:rsid w:val="008C6DDC"/>
    <w:rsid w:val="008E0C44"/>
    <w:rsid w:val="008F03C8"/>
    <w:rsid w:val="0091350D"/>
    <w:rsid w:val="00924B9D"/>
    <w:rsid w:val="0094288F"/>
    <w:rsid w:val="009450C8"/>
    <w:rsid w:val="009C47FD"/>
    <w:rsid w:val="009C6229"/>
    <w:rsid w:val="009C6A64"/>
    <w:rsid w:val="009D1793"/>
    <w:rsid w:val="009E15E4"/>
    <w:rsid w:val="009E4052"/>
    <w:rsid w:val="00A806FD"/>
    <w:rsid w:val="00A8457F"/>
    <w:rsid w:val="00A86611"/>
    <w:rsid w:val="00AA64F2"/>
    <w:rsid w:val="00B26859"/>
    <w:rsid w:val="00B31D9F"/>
    <w:rsid w:val="00B34112"/>
    <w:rsid w:val="00B37B0A"/>
    <w:rsid w:val="00B6272F"/>
    <w:rsid w:val="00B87EA7"/>
    <w:rsid w:val="00B92C8D"/>
    <w:rsid w:val="00BB21D5"/>
    <w:rsid w:val="00BE4A90"/>
    <w:rsid w:val="00BF4B1D"/>
    <w:rsid w:val="00BF7C99"/>
    <w:rsid w:val="00C13A97"/>
    <w:rsid w:val="00C61F68"/>
    <w:rsid w:val="00C7015B"/>
    <w:rsid w:val="00C86D7E"/>
    <w:rsid w:val="00C92713"/>
    <w:rsid w:val="00CA0173"/>
    <w:rsid w:val="00CA323E"/>
    <w:rsid w:val="00CB75C8"/>
    <w:rsid w:val="00CE2CFE"/>
    <w:rsid w:val="00D07610"/>
    <w:rsid w:val="00D17A71"/>
    <w:rsid w:val="00D448E2"/>
    <w:rsid w:val="00D53360"/>
    <w:rsid w:val="00D77301"/>
    <w:rsid w:val="00D838B0"/>
    <w:rsid w:val="00D96DC4"/>
    <w:rsid w:val="00DB48B9"/>
    <w:rsid w:val="00E27258"/>
    <w:rsid w:val="00E30D8A"/>
    <w:rsid w:val="00E518D0"/>
    <w:rsid w:val="00E562DC"/>
    <w:rsid w:val="00E66ECE"/>
    <w:rsid w:val="00E673FF"/>
    <w:rsid w:val="00E965DF"/>
    <w:rsid w:val="00F35DBD"/>
    <w:rsid w:val="00F50BE3"/>
    <w:rsid w:val="00F66BFB"/>
    <w:rsid w:val="00F85CCE"/>
    <w:rsid w:val="00F9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58"/>
    <w:pPr>
      <w:spacing w:after="0" w:line="240" w:lineRule="auto"/>
    </w:pPr>
    <w:rPr>
      <w:rFonts w:ascii="Calibri" w:eastAsia="MS PGothic" w:hAnsi="Calibri" w:cs="MS P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412"/>
    <w:rPr>
      <w:rFonts w:ascii="Calibri" w:eastAsia="MS PGothic" w:hAnsi="Calibri" w:cs="MS PGothic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412"/>
    <w:rPr>
      <w:rFonts w:ascii="Calibri" w:eastAsia="MS PGothic" w:hAnsi="Calibri" w:cs="MS PGothic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B75C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75C8"/>
  </w:style>
  <w:style w:type="character" w:customStyle="1" w:styleId="a9">
    <w:name w:val="註解文字 字元"/>
    <w:basedOn w:val="a0"/>
    <w:link w:val="a8"/>
    <w:uiPriority w:val="99"/>
    <w:semiHidden/>
    <w:rsid w:val="00CB75C8"/>
    <w:rPr>
      <w:rFonts w:ascii="Calibri" w:eastAsia="MS PGothic" w:hAnsi="Calibri" w:cs="MS PGothic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75C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B75C8"/>
    <w:rPr>
      <w:rFonts w:ascii="Calibri" w:eastAsia="MS PGothic" w:hAnsi="Calibri" w:cs="MS PGothic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B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75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58"/>
    <w:pPr>
      <w:spacing w:after="0" w:line="240" w:lineRule="auto"/>
    </w:pPr>
    <w:rPr>
      <w:rFonts w:ascii="Calibri" w:eastAsia="MS PGothic" w:hAnsi="Calibri" w:cs="MS P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412"/>
    <w:rPr>
      <w:rFonts w:ascii="Calibri" w:eastAsia="MS PGothic" w:hAnsi="Calibri" w:cs="MS PGothic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412"/>
    <w:rPr>
      <w:rFonts w:ascii="Calibri" w:eastAsia="MS PGothic" w:hAnsi="Calibri" w:cs="MS PGothic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B75C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75C8"/>
  </w:style>
  <w:style w:type="character" w:customStyle="1" w:styleId="a9">
    <w:name w:val="註解文字 字元"/>
    <w:basedOn w:val="a0"/>
    <w:link w:val="a8"/>
    <w:uiPriority w:val="99"/>
    <w:semiHidden/>
    <w:rsid w:val="00CB75C8"/>
    <w:rPr>
      <w:rFonts w:ascii="Calibri" w:eastAsia="MS PGothic" w:hAnsi="Calibri" w:cs="MS PGothic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75C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B75C8"/>
    <w:rPr>
      <w:rFonts w:ascii="Calibri" w:eastAsia="MS PGothic" w:hAnsi="Calibri" w:cs="MS PGothic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B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7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C216-136F-4D3F-94D9-52A968C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</dc:creator>
  <cp:lastModifiedBy>rachel</cp:lastModifiedBy>
  <cp:revision>100</cp:revision>
  <dcterms:created xsi:type="dcterms:W3CDTF">2019-02-15T12:56:00Z</dcterms:created>
  <dcterms:modified xsi:type="dcterms:W3CDTF">2019-02-20T01:43:00Z</dcterms:modified>
</cp:coreProperties>
</file>